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9"/>
      </w:tblGrid>
      <w:tr w:rsidR="00683403" w:rsidRPr="00FF09F8" w:rsidTr="00062C2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403" w:rsidRPr="009926EB" w:rsidRDefault="009926EB" w:rsidP="00684F0A">
            <w:pPr>
              <w:ind w:right="-284" w:firstLine="0"/>
              <w:jc w:val="center"/>
              <w:rPr>
                <w:color w:val="000000"/>
                <w:spacing w:val="40"/>
                <w:szCs w:val="28"/>
              </w:rPr>
            </w:pPr>
            <w:r w:rsidRPr="009926EB">
              <w:rPr>
                <w:color w:val="000000"/>
                <w:spacing w:val="40"/>
                <w:szCs w:val="28"/>
              </w:rPr>
              <w:t>МИКОЛАЇВСЬКА МІСЬКА РАДА</w:t>
            </w:r>
          </w:p>
          <w:p w:rsidR="00683403" w:rsidRPr="00D5546A" w:rsidRDefault="00683403" w:rsidP="0068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pacing w:val="40"/>
                <w:sz w:val="8"/>
                <w:szCs w:val="8"/>
              </w:rPr>
            </w:pPr>
          </w:p>
          <w:p w:rsidR="00CE6DFA" w:rsidRPr="009926EB" w:rsidRDefault="00CE6DFA" w:rsidP="00CE6DFA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9926EB">
              <w:rPr>
                <w:rFonts w:eastAsia="Calibri"/>
                <w:b/>
                <w:szCs w:val="24"/>
                <w:lang w:eastAsia="en-US"/>
              </w:rPr>
              <w:t>КОМУНАЛЬНЕ ПІДПРИЄМСТВО</w:t>
            </w:r>
          </w:p>
          <w:p w:rsidR="00CE6DFA" w:rsidRDefault="00CE6DFA" w:rsidP="00CE6DFA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2B00E0">
              <w:rPr>
                <w:rFonts w:eastAsia="Calibri"/>
                <w:b/>
                <w:szCs w:val="24"/>
                <w:lang w:eastAsia="en-US"/>
              </w:rPr>
              <w:t>«МИКОЛАЇВКОМУНТРАНС»</w:t>
            </w:r>
          </w:p>
          <w:p w:rsidR="00683403" w:rsidRPr="009E46F7" w:rsidRDefault="00683403" w:rsidP="00683403">
            <w:pPr>
              <w:ind w:firstLine="0"/>
              <w:jc w:val="center"/>
              <w:rPr>
                <w:color w:val="000000"/>
                <w:spacing w:val="40"/>
                <w:sz w:val="12"/>
                <w:szCs w:val="12"/>
              </w:rPr>
            </w:pPr>
          </w:p>
          <w:p w:rsidR="00D75FF1" w:rsidRDefault="00683403" w:rsidP="0068340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5FF1">
              <w:rPr>
                <w:color w:val="000000"/>
                <w:sz w:val="22"/>
                <w:szCs w:val="22"/>
              </w:rPr>
              <w:t>вул. </w:t>
            </w:r>
            <w:r w:rsidR="006F1026" w:rsidRPr="00D75FF1">
              <w:rPr>
                <w:color w:val="000000"/>
                <w:sz w:val="22"/>
                <w:szCs w:val="22"/>
              </w:rPr>
              <w:t>Ковальська</w:t>
            </w:r>
            <w:r w:rsidRPr="00D75FF1">
              <w:rPr>
                <w:color w:val="000000"/>
                <w:sz w:val="22"/>
                <w:szCs w:val="22"/>
              </w:rPr>
              <w:t xml:space="preserve">, </w:t>
            </w:r>
            <w:r w:rsidR="006F1026" w:rsidRPr="00D75FF1">
              <w:rPr>
                <w:color w:val="000000"/>
                <w:sz w:val="22"/>
                <w:szCs w:val="22"/>
              </w:rPr>
              <w:t>199, м. Миколаїв, 54034</w:t>
            </w:r>
            <w:r w:rsidRPr="00D75FF1">
              <w:rPr>
                <w:color w:val="000000"/>
                <w:sz w:val="22"/>
                <w:szCs w:val="22"/>
              </w:rPr>
              <w:t xml:space="preserve">, </w:t>
            </w:r>
          </w:p>
          <w:p w:rsidR="00823D1B" w:rsidRPr="009926EB" w:rsidRDefault="00683403" w:rsidP="00683403">
            <w:pPr>
              <w:ind w:firstLine="0"/>
              <w:jc w:val="center"/>
              <w:rPr>
                <w:sz w:val="22"/>
                <w:szCs w:val="22"/>
              </w:rPr>
            </w:pPr>
            <w:r w:rsidRPr="009926EB">
              <w:rPr>
                <w:sz w:val="22"/>
                <w:szCs w:val="22"/>
              </w:rPr>
              <w:t xml:space="preserve">тел./факс: (0512) </w:t>
            </w:r>
            <w:r w:rsidR="006F1026" w:rsidRPr="009926EB">
              <w:rPr>
                <w:sz w:val="22"/>
                <w:szCs w:val="22"/>
              </w:rPr>
              <w:t>58 69 60</w:t>
            </w:r>
            <w:r w:rsidRPr="009926EB">
              <w:rPr>
                <w:sz w:val="22"/>
                <w:szCs w:val="22"/>
              </w:rPr>
              <w:t>,</w:t>
            </w:r>
            <w:r w:rsidR="00D75FF1" w:rsidRPr="009926EB">
              <w:rPr>
                <w:sz w:val="22"/>
                <w:szCs w:val="22"/>
              </w:rPr>
              <w:t xml:space="preserve"> </w:t>
            </w:r>
            <w:r w:rsidRPr="009926EB">
              <w:rPr>
                <w:sz w:val="22"/>
                <w:szCs w:val="22"/>
              </w:rPr>
              <w:t>e-</w:t>
            </w:r>
            <w:proofErr w:type="spellStart"/>
            <w:r w:rsidRPr="009926EB">
              <w:rPr>
                <w:sz w:val="22"/>
                <w:szCs w:val="22"/>
              </w:rPr>
              <w:t>mail</w:t>
            </w:r>
            <w:proofErr w:type="spellEnd"/>
            <w:r w:rsidRPr="009926EB">
              <w:rPr>
                <w:sz w:val="22"/>
                <w:szCs w:val="22"/>
              </w:rPr>
              <w:t>:</w:t>
            </w:r>
            <w:r w:rsidRPr="009926EB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="009926EB" w:rsidRPr="009926EB">
                <w:rPr>
                  <w:rStyle w:val="a6"/>
                  <w:color w:val="auto"/>
                  <w:sz w:val="22"/>
                  <w:szCs w:val="22"/>
                  <w:u w:val="none"/>
                  <w:lang w:val="en-US"/>
                </w:rPr>
                <w:t>nikkomuntrans</w:t>
              </w:r>
              <w:r w:rsidR="009926EB" w:rsidRPr="009926EB">
                <w:rPr>
                  <w:rStyle w:val="a6"/>
                  <w:color w:val="auto"/>
                  <w:sz w:val="22"/>
                  <w:szCs w:val="22"/>
                  <w:u w:val="none"/>
                  <w:lang w:val="ru-RU"/>
                </w:rPr>
                <w:t>@</w:t>
              </w:r>
              <w:r w:rsidR="009926EB" w:rsidRPr="009926EB">
                <w:rPr>
                  <w:rStyle w:val="a6"/>
                  <w:color w:val="auto"/>
                  <w:sz w:val="22"/>
                  <w:szCs w:val="22"/>
                  <w:u w:val="none"/>
                  <w:lang w:val="en-US"/>
                </w:rPr>
                <w:t>gmail</w:t>
              </w:r>
              <w:r w:rsidR="009926EB" w:rsidRPr="009926EB">
                <w:rPr>
                  <w:rStyle w:val="a6"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</w:hyperlink>
            <w:r w:rsidR="004E27C3">
              <w:rPr>
                <w:sz w:val="22"/>
                <w:szCs w:val="22"/>
                <w:lang w:val="en-US"/>
              </w:rPr>
              <w:t>com</w:t>
            </w:r>
            <w:r w:rsidR="00823D1B" w:rsidRPr="009926EB">
              <w:rPr>
                <w:sz w:val="22"/>
                <w:szCs w:val="22"/>
              </w:rPr>
              <w:t xml:space="preserve">, </w:t>
            </w:r>
            <w:hyperlink r:id="rId9" w:history="1">
              <w:r w:rsidR="00331069" w:rsidRPr="009926EB">
                <w:rPr>
                  <w:rStyle w:val="a6"/>
                  <w:color w:val="auto"/>
                  <w:sz w:val="22"/>
                  <w:szCs w:val="22"/>
                  <w:u w:val="none"/>
                  <w:lang w:val="en-US"/>
                </w:rPr>
                <w:t>nikkomuntrans</w:t>
              </w:r>
              <w:r w:rsidR="00331069" w:rsidRPr="009926EB">
                <w:rPr>
                  <w:rStyle w:val="a6"/>
                  <w:color w:val="auto"/>
                  <w:sz w:val="22"/>
                  <w:szCs w:val="22"/>
                  <w:u w:val="none"/>
                  <w:lang w:val="ru-RU"/>
                </w:rPr>
                <w:t>@</w:t>
              </w:r>
            </w:hyperlink>
            <w:r w:rsidR="00331069">
              <w:rPr>
                <w:sz w:val="22"/>
                <w:szCs w:val="22"/>
                <w:lang w:val="en-US"/>
              </w:rPr>
              <w:t>mkrada</w:t>
            </w:r>
            <w:r w:rsidR="00331069" w:rsidRPr="004E27C3">
              <w:rPr>
                <w:sz w:val="22"/>
                <w:szCs w:val="22"/>
                <w:lang w:val="ru-RU"/>
              </w:rPr>
              <w:t>.</w:t>
            </w:r>
            <w:r w:rsidR="00331069">
              <w:rPr>
                <w:sz w:val="22"/>
                <w:szCs w:val="22"/>
                <w:lang w:val="en-US"/>
              </w:rPr>
              <w:t>gov</w:t>
            </w:r>
            <w:r w:rsidR="00331069" w:rsidRPr="004E27C3">
              <w:rPr>
                <w:sz w:val="22"/>
                <w:szCs w:val="22"/>
                <w:lang w:val="ru-RU"/>
              </w:rPr>
              <w:t>.</w:t>
            </w:r>
            <w:r w:rsidR="00331069">
              <w:rPr>
                <w:sz w:val="22"/>
                <w:szCs w:val="22"/>
                <w:lang w:val="en-US"/>
              </w:rPr>
              <w:t>ua</w:t>
            </w:r>
          </w:p>
          <w:p w:rsidR="00823D1B" w:rsidRPr="00D75FF1" w:rsidRDefault="00823D1B" w:rsidP="00823D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5FF1">
              <w:rPr>
                <w:color w:val="000000"/>
                <w:sz w:val="22"/>
                <w:szCs w:val="22"/>
              </w:rPr>
              <w:t>п/р UA463052990000026002031705698 в МРУ АТ КБ «ПР</w:t>
            </w:r>
            <w:bookmarkStart w:id="0" w:name="_GoBack"/>
            <w:bookmarkEnd w:id="0"/>
            <w:r w:rsidR="00FF09F8">
              <w:rPr>
                <w:color w:val="000000"/>
                <w:sz w:val="22"/>
                <w:szCs w:val="22"/>
              </w:rPr>
              <w:t>ИВАТБАНК»</w:t>
            </w:r>
          </w:p>
          <w:p w:rsidR="00823D1B" w:rsidRPr="00D75FF1" w:rsidRDefault="00823D1B" w:rsidP="00823D1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75FF1">
              <w:rPr>
                <w:color w:val="000000"/>
                <w:sz w:val="22"/>
                <w:szCs w:val="22"/>
              </w:rPr>
              <w:t xml:space="preserve">ІПН 324598214013, </w:t>
            </w:r>
            <w:r w:rsidR="00FF09F8">
              <w:rPr>
                <w:color w:val="000000"/>
                <w:sz w:val="22"/>
                <w:szCs w:val="22"/>
              </w:rPr>
              <w:t xml:space="preserve">св. </w:t>
            </w:r>
            <w:r w:rsidRPr="00D75FF1">
              <w:rPr>
                <w:color w:val="000000"/>
                <w:sz w:val="22"/>
                <w:szCs w:val="22"/>
              </w:rPr>
              <w:t>плат. ПДВ.№ 100266710</w:t>
            </w:r>
          </w:p>
          <w:p w:rsidR="00683403" w:rsidRPr="00D75FF1" w:rsidRDefault="00683403" w:rsidP="00684F0A">
            <w:pPr>
              <w:ind w:right="-284" w:firstLine="0"/>
              <w:jc w:val="center"/>
              <w:rPr>
                <w:color w:val="000000"/>
                <w:sz w:val="22"/>
                <w:szCs w:val="22"/>
              </w:rPr>
            </w:pPr>
            <w:r w:rsidRPr="00D75FF1">
              <w:rPr>
                <w:color w:val="000000"/>
                <w:sz w:val="22"/>
                <w:szCs w:val="22"/>
              </w:rPr>
              <w:t xml:space="preserve">Код ЄДРПОУ </w:t>
            </w:r>
            <w:r w:rsidR="00823D1B" w:rsidRPr="00D75FF1">
              <w:rPr>
                <w:color w:val="000000"/>
                <w:sz w:val="22"/>
                <w:szCs w:val="22"/>
              </w:rPr>
              <w:t>32459822</w:t>
            </w:r>
          </w:p>
          <w:p w:rsidR="00683403" w:rsidRPr="00D5546A" w:rsidRDefault="00683403" w:rsidP="00684F0A">
            <w:pPr>
              <w:ind w:firstLine="0"/>
              <w:jc w:val="center"/>
              <w:rPr>
                <w:strike/>
                <w:sz w:val="16"/>
                <w:szCs w:val="16"/>
              </w:rPr>
            </w:pPr>
          </w:p>
        </w:tc>
      </w:tr>
    </w:tbl>
    <w:p w:rsidR="00122AE1" w:rsidRDefault="00122AE1" w:rsidP="002A6360">
      <w:pPr>
        <w:ind w:left="4536" w:firstLine="0"/>
        <w:rPr>
          <w:bCs/>
          <w:color w:val="000000"/>
        </w:rPr>
      </w:pPr>
      <w:r w:rsidRPr="00122AE1">
        <w:rPr>
          <w:bCs/>
          <w:color w:val="000000"/>
          <w:sz w:val="24"/>
          <w:szCs w:val="24"/>
        </w:rPr>
        <w:t xml:space="preserve">                                                                 </w:t>
      </w:r>
      <w:r>
        <w:rPr>
          <w:bCs/>
          <w:color w:val="000000"/>
          <w:sz w:val="24"/>
          <w:szCs w:val="24"/>
        </w:rPr>
        <w:t xml:space="preserve">           </w:t>
      </w:r>
    </w:p>
    <w:p w:rsidR="00122AE1" w:rsidRDefault="00122AE1" w:rsidP="003F3F1B">
      <w:pPr>
        <w:ind w:firstLine="0"/>
        <w:rPr>
          <w:bCs/>
          <w:color w:val="000000"/>
        </w:rPr>
      </w:pPr>
    </w:p>
    <w:p w:rsidR="00122AE1" w:rsidRPr="008A4B1B" w:rsidRDefault="008A4B1B" w:rsidP="008A4B1B">
      <w:pPr>
        <w:ind w:firstLine="0"/>
        <w:jc w:val="center"/>
        <w:rPr>
          <w:bCs/>
          <w:color w:val="000000"/>
          <w:sz w:val="24"/>
          <w:szCs w:val="24"/>
          <w:u w:val="single"/>
        </w:rPr>
      </w:pPr>
      <w:r w:rsidRPr="008A4B1B">
        <w:rPr>
          <w:sz w:val="24"/>
          <w:szCs w:val="24"/>
          <w:u w:val="single"/>
          <w:shd w:val="clear" w:color="auto" w:fill="FFFFFF"/>
        </w:rPr>
        <w:t>Цілі діяльності комунального підприємства та стан їх досягнення</w:t>
      </w:r>
    </w:p>
    <w:p w:rsidR="00062C28" w:rsidRPr="00062C28" w:rsidRDefault="00062C28" w:rsidP="00032DD9">
      <w:pPr>
        <w:pStyle w:val="a9"/>
        <w:ind w:firstLine="567"/>
        <w:jc w:val="both"/>
        <w:rPr>
          <w:lang w:val="uk-UA"/>
        </w:rPr>
      </w:pPr>
      <w:r w:rsidRPr="00062C28">
        <w:rPr>
          <w:rStyle w:val="ae"/>
          <w:lang w:val="uk-UA"/>
        </w:rPr>
        <w:t>Комунальне підприємство «МИКОЛАЇВКОМУНТРАНС»</w:t>
      </w:r>
      <w:r w:rsidRPr="00062C28">
        <w:rPr>
          <w:lang w:val="uk-UA"/>
        </w:rPr>
        <w:t xml:space="preserve"> створене 07 квітня 20</w:t>
      </w:r>
      <w:r w:rsidR="007D3881">
        <w:rPr>
          <w:lang w:val="uk-UA"/>
        </w:rPr>
        <w:t>0</w:t>
      </w:r>
      <w:r w:rsidRPr="00062C28">
        <w:rPr>
          <w:lang w:val="uk-UA"/>
        </w:rPr>
        <w:t>3 року рішенням Миколаївської міської ради (від 21.11.2002 р. № 7/23) на базі об’єктів комунальної власності територіальної громади міста Миколаєва.</w:t>
      </w:r>
    </w:p>
    <w:p w:rsidR="00062C28" w:rsidRPr="00062C28" w:rsidRDefault="00062C28" w:rsidP="00935A4E">
      <w:pPr>
        <w:pStyle w:val="a9"/>
        <w:ind w:firstLine="567"/>
        <w:rPr>
          <w:lang w:val="uk-UA"/>
        </w:rPr>
      </w:pPr>
      <w:r w:rsidRPr="00062C28">
        <w:rPr>
          <w:lang w:val="uk-UA"/>
        </w:rPr>
        <w:t>Основною метою діяльності підприємства є:</w:t>
      </w:r>
    </w:p>
    <w:p w:rsidR="00062C28" w:rsidRPr="00062C28" w:rsidRDefault="00062C28" w:rsidP="00032DD9">
      <w:pPr>
        <w:pStyle w:val="a9"/>
        <w:numPr>
          <w:ilvl w:val="0"/>
          <w:numId w:val="5"/>
        </w:numPr>
        <w:ind w:firstLine="567"/>
        <w:jc w:val="both"/>
        <w:rPr>
          <w:lang w:val="uk-UA"/>
        </w:rPr>
      </w:pPr>
      <w:r w:rsidRPr="00062C28">
        <w:rPr>
          <w:lang w:val="uk-UA"/>
        </w:rPr>
        <w:t xml:space="preserve">забезпечення належного </w:t>
      </w:r>
      <w:r w:rsidR="008A4B1B">
        <w:rPr>
          <w:lang w:val="uk-UA"/>
        </w:rPr>
        <w:t xml:space="preserve">надання послуг з </w:t>
      </w:r>
      <w:r>
        <w:rPr>
          <w:lang w:val="uk-UA"/>
        </w:rPr>
        <w:t>управління</w:t>
      </w:r>
      <w:r w:rsidRPr="00062C28">
        <w:rPr>
          <w:lang w:val="uk-UA"/>
        </w:rPr>
        <w:t xml:space="preserve"> </w:t>
      </w:r>
      <w:r w:rsidR="008A4B1B">
        <w:rPr>
          <w:lang w:val="uk-UA"/>
        </w:rPr>
        <w:t xml:space="preserve">побутовими </w:t>
      </w:r>
      <w:r w:rsidRPr="00062C28">
        <w:rPr>
          <w:lang w:val="uk-UA"/>
        </w:rPr>
        <w:t>відходами на території міста Миколаєва;</w:t>
      </w:r>
    </w:p>
    <w:p w:rsidR="00062C28" w:rsidRPr="00062C28" w:rsidRDefault="00062C28" w:rsidP="00032DD9">
      <w:pPr>
        <w:pStyle w:val="a9"/>
        <w:numPr>
          <w:ilvl w:val="0"/>
          <w:numId w:val="5"/>
        </w:numPr>
        <w:ind w:firstLine="567"/>
        <w:jc w:val="both"/>
        <w:rPr>
          <w:lang w:val="uk-UA"/>
        </w:rPr>
      </w:pPr>
      <w:r w:rsidRPr="00062C28">
        <w:rPr>
          <w:lang w:val="uk-UA"/>
        </w:rPr>
        <w:t>захист навколишнього природного середовища шляхом організації ефективної системи збору, оброблення</w:t>
      </w:r>
      <w:r w:rsidR="0097108B">
        <w:rPr>
          <w:lang w:val="uk-UA"/>
        </w:rPr>
        <w:t xml:space="preserve"> </w:t>
      </w:r>
      <w:r w:rsidRPr="00062C28">
        <w:rPr>
          <w:lang w:val="uk-UA"/>
        </w:rPr>
        <w:t>та</w:t>
      </w:r>
      <w:r w:rsidR="007D3881">
        <w:rPr>
          <w:lang w:val="uk-UA"/>
        </w:rPr>
        <w:t xml:space="preserve"> захоронення </w:t>
      </w:r>
      <w:r w:rsidR="00980EAB">
        <w:rPr>
          <w:lang w:val="uk-UA"/>
        </w:rPr>
        <w:t>побутових</w:t>
      </w:r>
      <w:r w:rsidR="007D3881">
        <w:rPr>
          <w:lang w:val="uk-UA"/>
        </w:rPr>
        <w:t xml:space="preserve"> відходів.</w:t>
      </w:r>
    </w:p>
    <w:p w:rsidR="00062C28" w:rsidRPr="00062C28" w:rsidRDefault="00062C28" w:rsidP="00935A4E">
      <w:pPr>
        <w:pStyle w:val="a9"/>
        <w:ind w:firstLine="567"/>
        <w:rPr>
          <w:lang w:val="uk-UA"/>
        </w:rPr>
      </w:pPr>
      <w:r w:rsidRPr="00062C28">
        <w:rPr>
          <w:lang w:val="uk-UA"/>
        </w:rPr>
        <w:t xml:space="preserve">Відповідно до </w:t>
      </w:r>
      <w:r w:rsidRPr="00062C28">
        <w:rPr>
          <w:rStyle w:val="ae"/>
          <w:lang w:val="uk-UA"/>
        </w:rPr>
        <w:t>КВЕД-2010</w:t>
      </w:r>
      <w:r w:rsidRPr="00062C28">
        <w:rPr>
          <w:lang w:val="uk-UA"/>
        </w:rPr>
        <w:t>, підприємство здійснює такі види діяльності:</w:t>
      </w:r>
    </w:p>
    <w:p w:rsidR="00062C28" w:rsidRPr="00062C28" w:rsidRDefault="00062C28" w:rsidP="00032DD9">
      <w:pPr>
        <w:pStyle w:val="a9"/>
        <w:numPr>
          <w:ilvl w:val="0"/>
          <w:numId w:val="6"/>
        </w:numPr>
        <w:ind w:firstLine="567"/>
        <w:jc w:val="both"/>
        <w:rPr>
          <w:lang w:val="uk-UA"/>
        </w:rPr>
      </w:pPr>
      <w:r w:rsidRPr="00062C28">
        <w:rPr>
          <w:rStyle w:val="ae"/>
          <w:lang w:val="uk-UA"/>
        </w:rPr>
        <w:t>Оброблення та видалення безпечних відходів (38.21)</w:t>
      </w:r>
      <w:r w:rsidRPr="00062C28">
        <w:rPr>
          <w:lang w:val="uk-UA"/>
        </w:rPr>
        <w:t xml:space="preserve"> – експлуатація міського полігона для захоронення </w:t>
      </w:r>
      <w:r w:rsidR="00980EAB">
        <w:rPr>
          <w:lang w:val="uk-UA"/>
        </w:rPr>
        <w:t>побутових</w:t>
      </w:r>
      <w:r w:rsidRPr="00062C28">
        <w:rPr>
          <w:lang w:val="uk-UA"/>
        </w:rPr>
        <w:t xml:space="preserve"> відходів;</w:t>
      </w:r>
    </w:p>
    <w:p w:rsidR="00062C28" w:rsidRPr="00062C28" w:rsidRDefault="00062C28" w:rsidP="00032DD9">
      <w:pPr>
        <w:pStyle w:val="a9"/>
        <w:numPr>
          <w:ilvl w:val="0"/>
          <w:numId w:val="6"/>
        </w:numPr>
        <w:ind w:firstLine="567"/>
        <w:jc w:val="both"/>
        <w:rPr>
          <w:lang w:val="uk-UA"/>
        </w:rPr>
      </w:pPr>
      <w:r w:rsidRPr="00062C28">
        <w:rPr>
          <w:rStyle w:val="ae"/>
          <w:lang w:val="uk-UA"/>
        </w:rPr>
        <w:t>Збирання безпечних відходів (38.11)</w:t>
      </w:r>
      <w:r w:rsidRPr="00062C28">
        <w:rPr>
          <w:lang w:val="uk-UA"/>
        </w:rPr>
        <w:t xml:space="preserve"> – </w:t>
      </w:r>
      <w:r w:rsidR="0097108B">
        <w:rPr>
          <w:lang w:val="uk-UA"/>
        </w:rPr>
        <w:t>надання послуг з управління</w:t>
      </w:r>
      <w:r w:rsidR="0097108B" w:rsidRPr="00062C28">
        <w:rPr>
          <w:lang w:val="uk-UA"/>
        </w:rPr>
        <w:t xml:space="preserve"> </w:t>
      </w:r>
      <w:r w:rsidR="0097108B">
        <w:rPr>
          <w:lang w:val="uk-UA"/>
        </w:rPr>
        <w:t xml:space="preserve">побутовими </w:t>
      </w:r>
      <w:r w:rsidR="0097108B" w:rsidRPr="00062C28">
        <w:rPr>
          <w:lang w:val="uk-UA"/>
        </w:rPr>
        <w:t>відходами</w:t>
      </w:r>
      <w:r w:rsidRPr="00062C28">
        <w:rPr>
          <w:lang w:val="uk-UA"/>
        </w:rPr>
        <w:t>;</w:t>
      </w:r>
    </w:p>
    <w:p w:rsidR="00062C28" w:rsidRPr="00062C28" w:rsidRDefault="00062C28" w:rsidP="00032DD9">
      <w:pPr>
        <w:pStyle w:val="a9"/>
        <w:numPr>
          <w:ilvl w:val="0"/>
          <w:numId w:val="6"/>
        </w:numPr>
        <w:ind w:firstLine="567"/>
        <w:jc w:val="both"/>
        <w:rPr>
          <w:lang w:val="uk-UA"/>
        </w:rPr>
      </w:pPr>
      <w:r w:rsidRPr="00062C28">
        <w:rPr>
          <w:rStyle w:val="ae"/>
          <w:lang w:val="uk-UA"/>
        </w:rPr>
        <w:t>Відновлення відсортованих відходів (38.32)</w:t>
      </w:r>
      <w:r w:rsidRPr="00062C28">
        <w:rPr>
          <w:lang w:val="uk-UA"/>
        </w:rPr>
        <w:t xml:space="preserve"> – сортування та підготовка вторинної сиро</w:t>
      </w:r>
      <w:r w:rsidR="007D3881">
        <w:rPr>
          <w:lang w:val="uk-UA"/>
        </w:rPr>
        <w:t>вини до повторного використання.</w:t>
      </w:r>
    </w:p>
    <w:p w:rsidR="00062C28" w:rsidRPr="00062C28" w:rsidRDefault="00062C28" w:rsidP="00935A4E">
      <w:pPr>
        <w:pStyle w:val="a9"/>
        <w:ind w:firstLine="567"/>
        <w:jc w:val="both"/>
        <w:rPr>
          <w:lang w:val="uk-UA"/>
        </w:rPr>
      </w:pPr>
      <w:r w:rsidRPr="00062C28">
        <w:rPr>
          <w:lang w:val="uk-UA"/>
        </w:rPr>
        <w:t>Підприємство</w:t>
      </w:r>
      <w:r w:rsidR="007D3881">
        <w:rPr>
          <w:lang w:val="uk-UA"/>
        </w:rPr>
        <w:t xml:space="preserve"> є офіційним виконавцем послуг з управління побутовими відходами та</w:t>
      </w:r>
      <w:r w:rsidRPr="00062C28">
        <w:rPr>
          <w:lang w:val="uk-UA"/>
        </w:rPr>
        <w:t xml:space="preserve"> надає послуги з управління</w:t>
      </w:r>
      <w:r w:rsidR="007D3881">
        <w:rPr>
          <w:lang w:val="uk-UA"/>
        </w:rPr>
        <w:t xml:space="preserve"> побутовими</w:t>
      </w:r>
      <w:r w:rsidRPr="00062C28">
        <w:rPr>
          <w:lang w:val="uk-UA"/>
        </w:rPr>
        <w:t xml:space="preserve"> відходами підприємствам, установам, організаціям та населенню у трьох районах міста Миколаєва</w:t>
      </w:r>
      <w:r w:rsidR="007D3881">
        <w:rPr>
          <w:lang w:val="uk-UA"/>
        </w:rPr>
        <w:t xml:space="preserve">, а саме у Центральному районі , Заводському районі та </w:t>
      </w:r>
      <w:proofErr w:type="spellStart"/>
      <w:r w:rsidR="007D3881">
        <w:rPr>
          <w:lang w:val="uk-UA"/>
        </w:rPr>
        <w:t>Інгульському</w:t>
      </w:r>
      <w:proofErr w:type="spellEnd"/>
      <w:r w:rsidR="007D3881">
        <w:rPr>
          <w:lang w:val="uk-UA"/>
        </w:rPr>
        <w:t xml:space="preserve"> районі. З</w:t>
      </w:r>
      <w:r w:rsidRPr="00062C28">
        <w:rPr>
          <w:lang w:val="uk-UA"/>
        </w:rPr>
        <w:t xml:space="preserve">дійснює експлуатацію міського полігону та дотримується усіх чинних нормативно-правових актів у сфері екологічної безпеки та </w:t>
      </w:r>
      <w:r w:rsidR="007D3881">
        <w:rPr>
          <w:lang w:val="uk-UA"/>
        </w:rPr>
        <w:t>управління</w:t>
      </w:r>
      <w:r w:rsidRPr="00062C28">
        <w:rPr>
          <w:lang w:val="uk-UA"/>
        </w:rPr>
        <w:t xml:space="preserve"> з</w:t>
      </w:r>
      <w:r w:rsidR="007D3881">
        <w:rPr>
          <w:lang w:val="uk-UA"/>
        </w:rPr>
        <w:t xml:space="preserve"> безпечними</w:t>
      </w:r>
      <w:r w:rsidRPr="00062C28">
        <w:rPr>
          <w:lang w:val="uk-UA"/>
        </w:rPr>
        <w:t xml:space="preserve"> відходами.</w:t>
      </w:r>
    </w:p>
    <w:p w:rsidR="0097108B" w:rsidRPr="0097108B" w:rsidRDefault="0097108B" w:rsidP="00935A4E">
      <w:pPr>
        <w:rPr>
          <w:b/>
          <w:sz w:val="24"/>
          <w:szCs w:val="24"/>
          <w:u w:val="single"/>
        </w:rPr>
      </w:pPr>
      <w:r w:rsidRPr="0097108B">
        <w:rPr>
          <w:b/>
          <w:sz w:val="24"/>
          <w:szCs w:val="24"/>
          <w:u w:val="single"/>
        </w:rPr>
        <w:t>Досягнення комунального підприємства:</w:t>
      </w:r>
    </w:p>
    <w:p w:rsidR="007D3881" w:rsidRDefault="0097108B" w:rsidP="00935A4E">
      <w:pPr>
        <w:pStyle w:val="a9"/>
        <w:ind w:firstLine="567"/>
        <w:jc w:val="both"/>
        <w:rPr>
          <w:lang w:val="uk-UA"/>
        </w:rPr>
      </w:pPr>
      <w:r w:rsidRPr="0097108B">
        <w:rPr>
          <w:lang w:val="uk-UA"/>
        </w:rPr>
        <w:t xml:space="preserve">Протягом останніх років підприємство продемонструвало стабільний розвиток та вагомі результати у сфері надання послуг з управління побутовими відходами. </w:t>
      </w:r>
    </w:p>
    <w:p w:rsidR="0097108B" w:rsidRPr="0097108B" w:rsidRDefault="00980EAB" w:rsidP="00935A4E">
      <w:pPr>
        <w:pStyle w:val="a9"/>
        <w:ind w:firstLine="567"/>
        <w:jc w:val="both"/>
        <w:rPr>
          <w:lang w:val="uk-UA"/>
        </w:rPr>
      </w:pPr>
      <w:r>
        <w:rPr>
          <w:lang w:val="uk-UA"/>
        </w:rPr>
        <w:lastRenderedPageBreak/>
        <w:t>На с</w:t>
      </w:r>
      <w:r w:rsidR="0097108B" w:rsidRPr="0097108B">
        <w:rPr>
          <w:lang w:val="uk-UA"/>
        </w:rPr>
        <w:t xml:space="preserve">ьогодні </w:t>
      </w:r>
      <w:r w:rsidR="0097108B">
        <w:rPr>
          <w:lang w:val="uk-UA"/>
        </w:rPr>
        <w:t>підприємство</w:t>
      </w:r>
      <w:r w:rsidR="0097108B" w:rsidRPr="0097108B">
        <w:rPr>
          <w:lang w:val="uk-UA"/>
        </w:rPr>
        <w:t xml:space="preserve"> забезпечує комплексне збирання та перевезення змішаних побутових, великогабаритних та ремонтних відходів у трьох районах міста, гарантуючи своєчасність та якість </w:t>
      </w:r>
      <w:r>
        <w:rPr>
          <w:lang w:val="uk-UA"/>
        </w:rPr>
        <w:t>надання послуг</w:t>
      </w:r>
      <w:r w:rsidR="0097108B" w:rsidRPr="0097108B">
        <w:rPr>
          <w:lang w:val="uk-UA"/>
        </w:rPr>
        <w:t>.</w:t>
      </w:r>
    </w:p>
    <w:p w:rsidR="00A4535B" w:rsidRDefault="00A4535B" w:rsidP="00935A4E">
      <w:pPr>
        <w:pStyle w:val="a9"/>
        <w:ind w:firstLine="567"/>
        <w:jc w:val="both"/>
        <w:rPr>
          <w:lang w:val="uk-UA"/>
        </w:rPr>
      </w:pPr>
      <w:r w:rsidRPr="00A4535B">
        <w:rPr>
          <w:lang w:val="uk-UA"/>
        </w:rPr>
        <w:t xml:space="preserve">Важливим результатом роботи підприємства є ефективна експлуатація полігону, що дозволяє гарантувати екологічну безпеку та зменшити </w:t>
      </w:r>
      <w:r>
        <w:rPr>
          <w:lang w:val="uk-UA"/>
        </w:rPr>
        <w:t>вплив на навколишнє природне</w:t>
      </w:r>
      <w:r w:rsidRPr="00A4535B">
        <w:rPr>
          <w:lang w:val="uk-UA"/>
        </w:rPr>
        <w:t xml:space="preserve"> середовищ</w:t>
      </w:r>
      <w:r>
        <w:rPr>
          <w:lang w:val="uk-UA"/>
        </w:rPr>
        <w:t>е</w:t>
      </w:r>
      <w:r w:rsidRPr="00A4535B">
        <w:rPr>
          <w:lang w:val="uk-UA"/>
        </w:rPr>
        <w:t>.</w:t>
      </w:r>
    </w:p>
    <w:p w:rsidR="0097108B" w:rsidRPr="0097108B" w:rsidRDefault="0097108B" w:rsidP="00935A4E">
      <w:pPr>
        <w:pStyle w:val="a9"/>
        <w:ind w:firstLine="567"/>
        <w:jc w:val="both"/>
        <w:rPr>
          <w:lang w:val="uk-UA"/>
        </w:rPr>
      </w:pPr>
      <w:r w:rsidRPr="0097108B">
        <w:rPr>
          <w:lang w:val="uk-UA"/>
        </w:rPr>
        <w:t>Підприємство постійно працює над удосконаленням технологій і впроваджує нові рішення, спрямовані на мінімізацію негативного впливу на довкілля.</w:t>
      </w:r>
    </w:p>
    <w:p w:rsidR="0097108B" w:rsidRPr="0097108B" w:rsidRDefault="0097108B" w:rsidP="00935A4E">
      <w:pPr>
        <w:pStyle w:val="a9"/>
        <w:ind w:firstLine="567"/>
        <w:jc w:val="both"/>
        <w:rPr>
          <w:lang w:val="uk-UA"/>
        </w:rPr>
      </w:pPr>
      <w:r w:rsidRPr="0097108B">
        <w:rPr>
          <w:lang w:val="uk-UA"/>
        </w:rPr>
        <w:t>Особлив</w:t>
      </w:r>
      <w:r w:rsidR="007D3881">
        <w:rPr>
          <w:lang w:val="uk-UA"/>
        </w:rPr>
        <w:t>у</w:t>
      </w:r>
      <w:r w:rsidRPr="0097108B">
        <w:rPr>
          <w:lang w:val="uk-UA"/>
        </w:rPr>
        <w:t xml:space="preserve"> уваг</w:t>
      </w:r>
      <w:r w:rsidR="007D3881">
        <w:rPr>
          <w:lang w:val="uk-UA"/>
        </w:rPr>
        <w:t>у підприємство приділяє</w:t>
      </w:r>
      <w:r w:rsidRPr="0097108B">
        <w:rPr>
          <w:lang w:val="uk-UA"/>
        </w:rPr>
        <w:t xml:space="preserve"> оновленню та модернізації автопарку. П</w:t>
      </w:r>
      <w:r>
        <w:rPr>
          <w:lang w:val="uk-UA"/>
        </w:rPr>
        <w:t xml:space="preserve">оява </w:t>
      </w:r>
      <w:r w:rsidRPr="0097108B">
        <w:rPr>
          <w:lang w:val="uk-UA"/>
        </w:rPr>
        <w:t>сучасних спеціалізованих машин дозволило підвищити ефективність перевезень</w:t>
      </w:r>
      <w:r w:rsidR="007D3881">
        <w:rPr>
          <w:lang w:val="uk-UA"/>
        </w:rPr>
        <w:t xml:space="preserve"> побутових відходів</w:t>
      </w:r>
      <w:r w:rsidRPr="0097108B">
        <w:rPr>
          <w:lang w:val="uk-UA"/>
        </w:rPr>
        <w:t>, скоротити витрати часу й ресурсів</w:t>
      </w:r>
      <w:r w:rsidR="007D3881">
        <w:rPr>
          <w:lang w:val="uk-UA"/>
        </w:rPr>
        <w:t xml:space="preserve"> під час надання послуг. </w:t>
      </w:r>
      <w:r w:rsidRPr="0097108B">
        <w:rPr>
          <w:lang w:val="uk-UA"/>
        </w:rPr>
        <w:t>Одночасно проводиться системне зміцнення матеріально-технічної бази підприємства, що створює надійне підґрунтя для подальшого розвитку</w:t>
      </w:r>
      <w:r>
        <w:rPr>
          <w:lang w:val="uk-UA"/>
        </w:rPr>
        <w:t>.</w:t>
      </w:r>
    </w:p>
    <w:p w:rsidR="0097108B" w:rsidRPr="0097108B" w:rsidRDefault="0097108B" w:rsidP="00935A4E">
      <w:pPr>
        <w:pStyle w:val="a9"/>
        <w:ind w:firstLine="567"/>
        <w:jc w:val="both"/>
        <w:rPr>
          <w:lang w:val="uk-UA"/>
        </w:rPr>
      </w:pPr>
      <w:r w:rsidRPr="0097108B">
        <w:rPr>
          <w:lang w:val="uk-UA"/>
        </w:rPr>
        <w:t>Таким чином, підприємство не лише виконує важливу соціальну функцію, а й робить суттєвий внесок у формування сучасної інфраструктури міста, сприяє покращенню санітарного стану території та підвищенню рівня комфорту для мешканців.</w:t>
      </w:r>
    </w:p>
    <w:p w:rsidR="00122AE1" w:rsidRPr="00032DD9" w:rsidRDefault="00122AE1" w:rsidP="0097108B">
      <w:pPr>
        <w:ind w:firstLine="0"/>
        <w:rPr>
          <w:bCs/>
          <w:color w:val="000000"/>
          <w:sz w:val="24"/>
          <w:szCs w:val="24"/>
        </w:rPr>
      </w:pPr>
    </w:p>
    <w:sectPr w:rsidR="00122AE1" w:rsidRPr="00032DD9" w:rsidSect="00ED4528">
      <w:headerReference w:type="default" r:id="rId10"/>
      <w:pgSz w:w="11907" w:h="16840" w:code="9"/>
      <w:pgMar w:top="1134" w:right="567" w:bottom="2268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B01" w:rsidRDefault="00CE0B01" w:rsidP="00505EB5">
      <w:r>
        <w:separator/>
      </w:r>
    </w:p>
  </w:endnote>
  <w:endnote w:type="continuationSeparator" w:id="0">
    <w:p w:rsidR="00CE0B01" w:rsidRDefault="00CE0B01" w:rsidP="00505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B01" w:rsidRDefault="00CE0B01" w:rsidP="00505EB5">
      <w:r>
        <w:separator/>
      </w:r>
    </w:p>
  </w:footnote>
  <w:footnote w:type="continuationSeparator" w:id="0">
    <w:p w:rsidR="00CE0B01" w:rsidRDefault="00CE0B01" w:rsidP="00505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EB5" w:rsidRDefault="0064064E" w:rsidP="00505EB5">
    <w:pPr>
      <w:pStyle w:val="aa"/>
      <w:ind w:firstLine="0"/>
      <w:jc w:val="center"/>
    </w:pPr>
    <w:fldSimple w:instr="PAGE   \* MERGEFORMAT">
      <w:r w:rsidR="00032DD9" w:rsidRPr="00032DD9">
        <w:rPr>
          <w:noProof/>
          <w:lang w:val="ru-RU"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5EE3"/>
    <w:multiLevelType w:val="hybridMultilevel"/>
    <w:tmpl w:val="C66CBAD8"/>
    <w:lvl w:ilvl="0" w:tplc="73AE49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E46343"/>
    <w:multiLevelType w:val="hybridMultilevel"/>
    <w:tmpl w:val="A6186B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80A73"/>
    <w:multiLevelType w:val="multilevel"/>
    <w:tmpl w:val="2248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9B4CB4"/>
    <w:multiLevelType w:val="hybridMultilevel"/>
    <w:tmpl w:val="0C2099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00A87"/>
    <w:multiLevelType w:val="multilevel"/>
    <w:tmpl w:val="04E4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2A1CEF"/>
    <w:multiLevelType w:val="multilevel"/>
    <w:tmpl w:val="893A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DC7"/>
    <w:rsid w:val="00005494"/>
    <w:rsid w:val="00021146"/>
    <w:rsid w:val="00021A4F"/>
    <w:rsid w:val="00027B3B"/>
    <w:rsid w:val="000304B6"/>
    <w:rsid w:val="00031397"/>
    <w:rsid w:val="00032DD9"/>
    <w:rsid w:val="0005380C"/>
    <w:rsid w:val="00062C28"/>
    <w:rsid w:val="000A2AE2"/>
    <w:rsid w:val="000B3275"/>
    <w:rsid w:val="000C081B"/>
    <w:rsid w:val="000C2A38"/>
    <w:rsid w:val="000D7FDE"/>
    <w:rsid w:val="000F1CA7"/>
    <w:rsid w:val="00106F29"/>
    <w:rsid w:val="00115BF7"/>
    <w:rsid w:val="00120E0C"/>
    <w:rsid w:val="00122AE1"/>
    <w:rsid w:val="001642BB"/>
    <w:rsid w:val="00215570"/>
    <w:rsid w:val="002302DD"/>
    <w:rsid w:val="00230EE7"/>
    <w:rsid w:val="00234324"/>
    <w:rsid w:val="00235FA0"/>
    <w:rsid w:val="0023746A"/>
    <w:rsid w:val="00237C84"/>
    <w:rsid w:val="00264E8E"/>
    <w:rsid w:val="002A6360"/>
    <w:rsid w:val="002B52AB"/>
    <w:rsid w:val="00331069"/>
    <w:rsid w:val="00381CA8"/>
    <w:rsid w:val="00387DF7"/>
    <w:rsid w:val="003A53DC"/>
    <w:rsid w:val="003A64E0"/>
    <w:rsid w:val="003A65CD"/>
    <w:rsid w:val="003C3FEB"/>
    <w:rsid w:val="003C6E27"/>
    <w:rsid w:val="003E3BCC"/>
    <w:rsid w:val="003E40E1"/>
    <w:rsid w:val="003E63C8"/>
    <w:rsid w:val="003F1F05"/>
    <w:rsid w:val="003F3F1B"/>
    <w:rsid w:val="003F5574"/>
    <w:rsid w:val="003F5FB6"/>
    <w:rsid w:val="004262D8"/>
    <w:rsid w:val="00450D34"/>
    <w:rsid w:val="004637B8"/>
    <w:rsid w:val="00497BF3"/>
    <w:rsid w:val="004A0647"/>
    <w:rsid w:val="004A0897"/>
    <w:rsid w:val="004B6277"/>
    <w:rsid w:val="004C68A5"/>
    <w:rsid w:val="004E27C3"/>
    <w:rsid w:val="004E300F"/>
    <w:rsid w:val="00505EB5"/>
    <w:rsid w:val="00537282"/>
    <w:rsid w:val="00544F41"/>
    <w:rsid w:val="005467E9"/>
    <w:rsid w:val="005469E7"/>
    <w:rsid w:val="00557897"/>
    <w:rsid w:val="005A3979"/>
    <w:rsid w:val="005A3CE5"/>
    <w:rsid w:val="005B7BD7"/>
    <w:rsid w:val="005C47E8"/>
    <w:rsid w:val="005D253D"/>
    <w:rsid w:val="005F3B88"/>
    <w:rsid w:val="00603159"/>
    <w:rsid w:val="00606F52"/>
    <w:rsid w:val="0061139C"/>
    <w:rsid w:val="00631F22"/>
    <w:rsid w:val="0064064E"/>
    <w:rsid w:val="0064292A"/>
    <w:rsid w:val="0064674D"/>
    <w:rsid w:val="0065663B"/>
    <w:rsid w:val="00656A6F"/>
    <w:rsid w:val="006574A2"/>
    <w:rsid w:val="00683403"/>
    <w:rsid w:val="00684F0A"/>
    <w:rsid w:val="00697551"/>
    <w:rsid w:val="006B7F9D"/>
    <w:rsid w:val="006C3653"/>
    <w:rsid w:val="006D123B"/>
    <w:rsid w:val="006D39DC"/>
    <w:rsid w:val="006D3C97"/>
    <w:rsid w:val="006F1026"/>
    <w:rsid w:val="006F269D"/>
    <w:rsid w:val="007042A5"/>
    <w:rsid w:val="007070D3"/>
    <w:rsid w:val="0073700B"/>
    <w:rsid w:val="007554D1"/>
    <w:rsid w:val="00757C69"/>
    <w:rsid w:val="00782499"/>
    <w:rsid w:val="007A6DA5"/>
    <w:rsid w:val="007D3881"/>
    <w:rsid w:val="008116F5"/>
    <w:rsid w:val="00817F5F"/>
    <w:rsid w:val="00823D1B"/>
    <w:rsid w:val="0082704F"/>
    <w:rsid w:val="00846A6C"/>
    <w:rsid w:val="008A4B1B"/>
    <w:rsid w:val="008B7D6E"/>
    <w:rsid w:val="008E1205"/>
    <w:rsid w:val="009064BE"/>
    <w:rsid w:val="00924C7E"/>
    <w:rsid w:val="009317B1"/>
    <w:rsid w:val="00935A4E"/>
    <w:rsid w:val="0097108B"/>
    <w:rsid w:val="00980EAB"/>
    <w:rsid w:val="00987788"/>
    <w:rsid w:val="009926EB"/>
    <w:rsid w:val="00994818"/>
    <w:rsid w:val="009D4327"/>
    <w:rsid w:val="009F33F0"/>
    <w:rsid w:val="00A007E3"/>
    <w:rsid w:val="00A20633"/>
    <w:rsid w:val="00A4535B"/>
    <w:rsid w:val="00A60593"/>
    <w:rsid w:val="00A64B30"/>
    <w:rsid w:val="00A6683F"/>
    <w:rsid w:val="00A81FBB"/>
    <w:rsid w:val="00A960E7"/>
    <w:rsid w:val="00AA3235"/>
    <w:rsid w:val="00AC53BC"/>
    <w:rsid w:val="00B049CD"/>
    <w:rsid w:val="00B0691A"/>
    <w:rsid w:val="00B2450E"/>
    <w:rsid w:val="00B27DC7"/>
    <w:rsid w:val="00B41051"/>
    <w:rsid w:val="00B528A6"/>
    <w:rsid w:val="00B54B8A"/>
    <w:rsid w:val="00B6103E"/>
    <w:rsid w:val="00B67514"/>
    <w:rsid w:val="00B67869"/>
    <w:rsid w:val="00B721D0"/>
    <w:rsid w:val="00B81C71"/>
    <w:rsid w:val="00B905C0"/>
    <w:rsid w:val="00B926C7"/>
    <w:rsid w:val="00BB6978"/>
    <w:rsid w:val="00BC19BD"/>
    <w:rsid w:val="00BC7C9A"/>
    <w:rsid w:val="00BD42E9"/>
    <w:rsid w:val="00C074C1"/>
    <w:rsid w:val="00C40841"/>
    <w:rsid w:val="00C418EB"/>
    <w:rsid w:val="00C43CA8"/>
    <w:rsid w:val="00C442DF"/>
    <w:rsid w:val="00C52A44"/>
    <w:rsid w:val="00C61A49"/>
    <w:rsid w:val="00C675B5"/>
    <w:rsid w:val="00C7738E"/>
    <w:rsid w:val="00C8548F"/>
    <w:rsid w:val="00CA5663"/>
    <w:rsid w:val="00CB31ED"/>
    <w:rsid w:val="00CC2400"/>
    <w:rsid w:val="00CC5048"/>
    <w:rsid w:val="00CC7B0B"/>
    <w:rsid w:val="00CE0B01"/>
    <w:rsid w:val="00CE6DFA"/>
    <w:rsid w:val="00CF07C8"/>
    <w:rsid w:val="00CF0D84"/>
    <w:rsid w:val="00D00B7D"/>
    <w:rsid w:val="00D02F1C"/>
    <w:rsid w:val="00D11617"/>
    <w:rsid w:val="00D16CC6"/>
    <w:rsid w:val="00D21789"/>
    <w:rsid w:val="00D222B9"/>
    <w:rsid w:val="00D25FCB"/>
    <w:rsid w:val="00D51EC1"/>
    <w:rsid w:val="00D6299B"/>
    <w:rsid w:val="00D62B48"/>
    <w:rsid w:val="00D62D3D"/>
    <w:rsid w:val="00D72B2E"/>
    <w:rsid w:val="00D75FF1"/>
    <w:rsid w:val="00D830DE"/>
    <w:rsid w:val="00D857B2"/>
    <w:rsid w:val="00D95524"/>
    <w:rsid w:val="00DA0DDD"/>
    <w:rsid w:val="00E257A6"/>
    <w:rsid w:val="00E4011E"/>
    <w:rsid w:val="00E5142E"/>
    <w:rsid w:val="00E53347"/>
    <w:rsid w:val="00E5671A"/>
    <w:rsid w:val="00E70F43"/>
    <w:rsid w:val="00E71D38"/>
    <w:rsid w:val="00E85C30"/>
    <w:rsid w:val="00E9549B"/>
    <w:rsid w:val="00EA3FC4"/>
    <w:rsid w:val="00EB5E12"/>
    <w:rsid w:val="00EC6673"/>
    <w:rsid w:val="00ED4528"/>
    <w:rsid w:val="00EF2BF3"/>
    <w:rsid w:val="00F2107F"/>
    <w:rsid w:val="00F31148"/>
    <w:rsid w:val="00F35E8C"/>
    <w:rsid w:val="00F46BC2"/>
    <w:rsid w:val="00F5363C"/>
    <w:rsid w:val="00FD62AF"/>
    <w:rsid w:val="00FF0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64E"/>
    <w:pPr>
      <w:ind w:firstLine="567"/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64064E"/>
    <w:pPr>
      <w:keepNext/>
      <w:ind w:firstLine="0"/>
      <w:jc w:val="center"/>
      <w:outlineLvl w:val="0"/>
    </w:pPr>
    <w:rPr>
      <w:b/>
      <w:spacing w:val="40"/>
      <w:sz w:val="24"/>
    </w:rPr>
  </w:style>
  <w:style w:type="paragraph" w:styleId="2">
    <w:name w:val="heading 2"/>
    <w:basedOn w:val="a"/>
    <w:next w:val="a"/>
    <w:qFormat/>
    <w:rsid w:val="0064064E"/>
    <w:pPr>
      <w:keepNext/>
      <w:ind w:firstLine="0"/>
      <w:jc w:val="center"/>
      <w:outlineLvl w:val="1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ечать- От: Кому: Тема: Дата:"/>
    <w:basedOn w:val="a"/>
    <w:rsid w:val="0064064E"/>
    <w:pPr>
      <w:pBdr>
        <w:left w:val="single" w:sz="18" w:space="1" w:color="auto"/>
      </w:pBdr>
    </w:pPr>
  </w:style>
  <w:style w:type="paragraph" w:customStyle="1" w:styleId="-0">
    <w:name w:val="Печать- Инвертировать заголовок"/>
    <w:basedOn w:val="a"/>
    <w:next w:val="-"/>
    <w:rsid w:val="0064064E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a3">
    <w:name w:val="Заголовки Ответить/Переслать"/>
    <w:basedOn w:val="a"/>
    <w:next w:val="a4"/>
    <w:rsid w:val="0064064E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a4">
    <w:name w:val="Ответить/Переслать Кому: От: Дата:"/>
    <w:basedOn w:val="a"/>
    <w:rsid w:val="0064064E"/>
    <w:pPr>
      <w:pBdr>
        <w:left w:val="single" w:sz="18" w:space="1" w:color="auto"/>
      </w:pBdr>
    </w:pPr>
  </w:style>
  <w:style w:type="paragraph" w:styleId="a5">
    <w:name w:val="Balloon Text"/>
    <w:basedOn w:val="a"/>
    <w:semiHidden/>
    <w:rsid w:val="00B27DC7"/>
    <w:rPr>
      <w:rFonts w:ascii="Tahoma" w:hAnsi="Tahoma" w:cs="Tahoma"/>
      <w:sz w:val="16"/>
      <w:szCs w:val="16"/>
    </w:rPr>
  </w:style>
  <w:style w:type="paragraph" w:customStyle="1" w:styleId="10">
    <w:name w:val="Знак Знак Знак Знак1"/>
    <w:basedOn w:val="a"/>
    <w:rsid w:val="00BD42E9"/>
    <w:pPr>
      <w:ind w:firstLine="0"/>
      <w:jc w:val="left"/>
    </w:pPr>
    <w:rPr>
      <w:sz w:val="20"/>
      <w:lang w:val="ru-RU"/>
    </w:rPr>
  </w:style>
  <w:style w:type="character" w:styleId="a6">
    <w:name w:val="Hyperlink"/>
    <w:rsid w:val="003F5574"/>
    <w:rPr>
      <w:color w:val="0000FF"/>
      <w:u w:val="single"/>
    </w:rPr>
  </w:style>
  <w:style w:type="paragraph" w:customStyle="1" w:styleId="rvps2">
    <w:name w:val="rvps2"/>
    <w:basedOn w:val="a"/>
    <w:rsid w:val="00021A4F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021A4F"/>
  </w:style>
  <w:style w:type="paragraph" w:styleId="a7">
    <w:name w:val="Body Text"/>
    <w:basedOn w:val="a"/>
    <w:link w:val="a8"/>
    <w:uiPriority w:val="99"/>
    <w:rsid w:val="006B7F9D"/>
    <w:pPr>
      <w:ind w:firstLine="0"/>
    </w:pPr>
    <w:rPr>
      <w:szCs w:val="24"/>
    </w:rPr>
  </w:style>
  <w:style w:type="character" w:customStyle="1" w:styleId="a8">
    <w:name w:val="Основной текст Знак"/>
    <w:link w:val="a7"/>
    <w:uiPriority w:val="99"/>
    <w:rsid w:val="006B7F9D"/>
    <w:rPr>
      <w:sz w:val="28"/>
      <w:szCs w:val="24"/>
    </w:rPr>
  </w:style>
  <w:style w:type="paragraph" w:styleId="HTML">
    <w:name w:val="HTML Preformatted"/>
    <w:basedOn w:val="a"/>
    <w:link w:val="HTML0"/>
    <w:uiPriority w:val="99"/>
    <w:rsid w:val="006B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6B7F9D"/>
    <w:rPr>
      <w:rFonts w:ascii="Courier New" w:hAnsi="Courier New" w:cs="Courier New"/>
    </w:rPr>
  </w:style>
  <w:style w:type="paragraph" w:customStyle="1" w:styleId="Default">
    <w:name w:val="Default"/>
    <w:rsid w:val="006B7F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rsid w:val="006B7F9D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styleId="aa">
    <w:name w:val="header"/>
    <w:basedOn w:val="a"/>
    <w:link w:val="ab"/>
    <w:uiPriority w:val="99"/>
    <w:rsid w:val="00B926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926C7"/>
    <w:rPr>
      <w:sz w:val="28"/>
      <w:lang w:eastAsia="ru-RU"/>
    </w:rPr>
  </w:style>
  <w:style w:type="paragraph" w:styleId="ac">
    <w:name w:val="footer"/>
    <w:basedOn w:val="a"/>
    <w:link w:val="ad"/>
    <w:rsid w:val="00505EB5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505EB5"/>
    <w:rPr>
      <w:sz w:val="28"/>
      <w:lang w:eastAsia="ru-RU"/>
    </w:rPr>
  </w:style>
  <w:style w:type="character" w:customStyle="1" w:styleId="1627">
    <w:name w:val="1627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3A64E0"/>
  </w:style>
  <w:style w:type="character" w:customStyle="1" w:styleId="1322">
    <w:name w:val="1322"/>
    <w:aliases w:val="baiaagaaboqcaaadywmaaavxawaaaaaaaaaaaaaaaaaaaaaaaaaaaaaaaaaaaaaaaaaaaaaaaaaaaaaaaaaaaaaaaaaaaaaaaaaaaaaaaaaaaaaaaaaaaaaaaaaaaaaaaaaaaaaaaaaaaaaaaaaaaaaaaaaaaaaaaaaaaaaaaaaaaaaaaaaaaaaaaaaaaaaaaaaaaaaaaaaaaaaaaaaaaaaaaaaaaaaaaaaaaaaa"/>
    <w:basedOn w:val="a0"/>
    <w:rsid w:val="003A64E0"/>
  </w:style>
  <w:style w:type="character" w:styleId="ae">
    <w:name w:val="Strong"/>
    <w:basedOn w:val="a0"/>
    <w:uiPriority w:val="22"/>
    <w:qFormat/>
    <w:rsid w:val="00062C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komuntrans@gmail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kkomuntrans@gmail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FE0E-7C40-459A-9D01-97DF316B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сообщения</vt:lpstr>
    </vt:vector>
  </TitlesOfParts>
  <Company>Reanimator Extreme Edition</Company>
  <LinksUpToDate>false</LinksUpToDate>
  <CharactersWithSpaces>3199</CharactersWithSpaces>
  <SharedDoc>false</SharedDoc>
  <HLinks>
    <vt:vector size="12" baseType="variant">
      <vt:variant>
        <vt:i4>262205</vt:i4>
      </vt:variant>
      <vt:variant>
        <vt:i4>3</vt:i4>
      </vt:variant>
      <vt:variant>
        <vt:i4>0</vt:i4>
      </vt:variant>
      <vt:variant>
        <vt:i4>5</vt:i4>
      </vt:variant>
      <vt:variant>
        <vt:lpwstr>mailto:nikkomuntrans@gmail.ua</vt:lpwstr>
      </vt:variant>
      <vt:variant>
        <vt:lpwstr/>
      </vt:variant>
      <vt:variant>
        <vt:i4>262205</vt:i4>
      </vt:variant>
      <vt:variant>
        <vt:i4>0</vt:i4>
      </vt:variant>
      <vt:variant>
        <vt:i4>0</vt:i4>
      </vt:variant>
      <vt:variant>
        <vt:i4>5</vt:i4>
      </vt:variant>
      <vt:variant>
        <vt:lpwstr>mailto:nikkomuntrans@gmail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сообщения</dc:title>
  <dc:creator>Салтовский</dc:creator>
  <cp:lastModifiedBy>Юлия</cp:lastModifiedBy>
  <cp:revision>10</cp:revision>
  <cp:lastPrinted>2025-09-19T11:04:00Z</cp:lastPrinted>
  <dcterms:created xsi:type="dcterms:W3CDTF">2025-08-20T10:37:00Z</dcterms:created>
  <dcterms:modified xsi:type="dcterms:W3CDTF">2025-09-19T11:04:00Z</dcterms:modified>
</cp:coreProperties>
</file>